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A75CCA" w14:textId="77777777" w:rsidR="00A9263C" w:rsidRDefault="00A9263C" w:rsidP="000E508A">
      <w:pPr>
        <w:spacing w:after="0" w:line="240" w:lineRule="auto"/>
        <w:jc w:val="center"/>
        <w:rPr>
          <w:b/>
          <w:bCs/>
        </w:rPr>
      </w:pPr>
      <w:r>
        <w:rPr>
          <w:b/>
          <w:bCs/>
        </w:rPr>
        <w:t>Commonwealth of Massachusetts</w:t>
      </w:r>
    </w:p>
    <w:p w14:paraId="3E44A65C" w14:textId="470F9F5B" w:rsidR="00C20C8A" w:rsidRDefault="00A9263C" w:rsidP="000E508A">
      <w:pPr>
        <w:spacing w:after="0" w:line="240" w:lineRule="auto"/>
        <w:jc w:val="center"/>
        <w:rPr>
          <w:b/>
          <w:bCs/>
        </w:rPr>
      </w:pPr>
      <w:r>
        <w:rPr>
          <w:b/>
          <w:bCs/>
        </w:rPr>
        <w:t>Executive Office of Health and Human Services</w:t>
      </w:r>
    </w:p>
    <w:p w14:paraId="542B2BDB" w14:textId="77777777" w:rsidR="00C20C8A" w:rsidRDefault="00C20C8A" w:rsidP="000E508A">
      <w:pPr>
        <w:spacing w:after="0" w:line="240" w:lineRule="auto"/>
        <w:jc w:val="center"/>
        <w:rPr>
          <w:b/>
          <w:bCs/>
        </w:rPr>
      </w:pPr>
    </w:p>
    <w:p w14:paraId="22A53844" w14:textId="6AAEEF9C" w:rsidR="000E508A" w:rsidRPr="008E23CF" w:rsidRDefault="001940D5" w:rsidP="000E508A">
      <w:pPr>
        <w:spacing w:after="0" w:line="240" w:lineRule="auto"/>
        <w:jc w:val="center"/>
        <w:rPr>
          <w:b/>
          <w:bCs/>
        </w:rPr>
      </w:pPr>
      <w:r w:rsidRPr="008E23CF">
        <w:rPr>
          <w:b/>
          <w:bCs/>
        </w:rPr>
        <w:t xml:space="preserve">NOTICE OF </w:t>
      </w:r>
      <w:r w:rsidR="00FB03CB" w:rsidRPr="008E23CF">
        <w:rPr>
          <w:b/>
          <w:bCs/>
        </w:rPr>
        <w:t xml:space="preserve">PROPOSED </w:t>
      </w:r>
      <w:r w:rsidR="000E508A" w:rsidRPr="008E23CF">
        <w:rPr>
          <w:b/>
          <w:bCs/>
        </w:rPr>
        <w:t xml:space="preserve">CHANGES IN STATEWIDE METHODS AND STANDARDS </w:t>
      </w:r>
    </w:p>
    <w:p w14:paraId="376C568E" w14:textId="2149CFCB" w:rsidR="001940D5" w:rsidRDefault="000E508A" w:rsidP="000E508A">
      <w:pPr>
        <w:spacing w:after="0" w:line="240" w:lineRule="auto"/>
        <w:jc w:val="center"/>
        <w:rPr>
          <w:b/>
          <w:bCs/>
        </w:rPr>
      </w:pPr>
      <w:r w:rsidRPr="008E23CF">
        <w:rPr>
          <w:b/>
          <w:bCs/>
        </w:rPr>
        <w:t>FOR SETTING PAYMENT RATES</w:t>
      </w:r>
    </w:p>
    <w:p w14:paraId="27B55525" w14:textId="77777777" w:rsidR="00A12765" w:rsidRPr="008E23CF" w:rsidRDefault="00A12765" w:rsidP="000E508A">
      <w:pPr>
        <w:spacing w:after="0" w:line="240" w:lineRule="auto"/>
        <w:jc w:val="center"/>
        <w:rPr>
          <w:b/>
          <w:bCs/>
        </w:rPr>
      </w:pPr>
    </w:p>
    <w:p w14:paraId="524154DC" w14:textId="77777777" w:rsidR="000E508A" w:rsidRDefault="000E508A" w:rsidP="000E508A">
      <w:pPr>
        <w:spacing w:after="0" w:line="240" w:lineRule="auto"/>
        <w:jc w:val="center"/>
      </w:pPr>
    </w:p>
    <w:p w14:paraId="45269FDF" w14:textId="01B111C1" w:rsidR="001940D5" w:rsidRDefault="001940D5" w:rsidP="008E23CF">
      <w:pPr>
        <w:spacing w:line="240" w:lineRule="auto"/>
      </w:pPr>
      <w:r w:rsidRPr="008E23CF">
        <w:rPr>
          <w:b/>
          <w:bCs/>
        </w:rPr>
        <w:t>SUBJECT:</w:t>
      </w:r>
      <w:r>
        <w:tab/>
        <w:t xml:space="preserve">MassHealth: </w:t>
      </w:r>
      <w:r w:rsidR="000E508A">
        <w:t xml:space="preserve">Rates for MassHealth </w:t>
      </w:r>
      <w:r w:rsidR="0008464D">
        <w:t xml:space="preserve">Group </w:t>
      </w:r>
      <w:r w:rsidR="0047128C">
        <w:t>Adult Foster Care</w:t>
      </w:r>
      <w:r>
        <w:t xml:space="preserve"> </w:t>
      </w:r>
      <w:r w:rsidR="000E508A">
        <w:t>Services</w:t>
      </w:r>
    </w:p>
    <w:p w14:paraId="75D01423" w14:textId="77777777" w:rsidR="001940D5" w:rsidRDefault="001940D5" w:rsidP="008E23CF">
      <w:pPr>
        <w:spacing w:line="240" w:lineRule="auto"/>
      </w:pPr>
      <w:r w:rsidRPr="008E23CF">
        <w:rPr>
          <w:b/>
          <w:bCs/>
        </w:rPr>
        <w:t>AGENCY:</w:t>
      </w:r>
      <w:r>
        <w:tab/>
        <w:t>Massachusetts Executive Office of Health and Human Services</w:t>
      </w:r>
    </w:p>
    <w:p w14:paraId="4AA172A8" w14:textId="642A29A7" w:rsidR="001940D5" w:rsidRDefault="000E508A" w:rsidP="008E23CF">
      <w:pPr>
        <w:spacing w:line="240" w:lineRule="auto"/>
        <w:ind w:left="1440" w:hanging="1440"/>
      </w:pPr>
      <w:r w:rsidRPr="008E23CF">
        <w:rPr>
          <w:b/>
          <w:bCs/>
        </w:rPr>
        <w:t>SUMMARY</w:t>
      </w:r>
      <w:r w:rsidR="001940D5" w:rsidRPr="008E23CF">
        <w:rPr>
          <w:b/>
          <w:bCs/>
        </w:rPr>
        <w:t>:</w:t>
      </w:r>
      <w:r w:rsidR="001940D5">
        <w:t xml:space="preserve"> </w:t>
      </w:r>
      <w:r w:rsidR="003D4B4E">
        <w:t xml:space="preserve"> </w:t>
      </w:r>
      <w:r w:rsidR="001940D5">
        <w:t xml:space="preserve">MassHealth </w:t>
      </w:r>
      <w:r w:rsidR="00FB03CB">
        <w:t>Proposed</w:t>
      </w:r>
      <w:r>
        <w:t xml:space="preserve"> Rate</w:t>
      </w:r>
      <w:r w:rsidR="00FB03CB">
        <w:t xml:space="preserve"> Change</w:t>
      </w:r>
      <w:r>
        <w:t xml:space="preserve"> for</w:t>
      </w:r>
      <w:r w:rsidR="002D7586">
        <w:t xml:space="preserve"> </w:t>
      </w:r>
      <w:r w:rsidR="0047128C">
        <w:t>Certain Adult Foster Care</w:t>
      </w:r>
      <w:r w:rsidR="00050830">
        <w:t xml:space="preserve"> Services E</w:t>
      </w:r>
      <w:r w:rsidR="00265C18">
        <w:t>ffective</w:t>
      </w:r>
      <w:r w:rsidR="00817E43">
        <w:t xml:space="preserve"> </w:t>
      </w:r>
      <w:r w:rsidR="00DA2A9D">
        <w:t>September 20</w:t>
      </w:r>
      <w:r w:rsidR="00EC6028">
        <w:t xml:space="preserve">, </w:t>
      </w:r>
      <w:r w:rsidR="0028151C">
        <w:t>202</w:t>
      </w:r>
      <w:r w:rsidR="00DA2A9D">
        <w:t>4</w:t>
      </w:r>
    </w:p>
    <w:p w14:paraId="50FBE326" w14:textId="77777777" w:rsidR="0028151C" w:rsidRPr="008E23CF" w:rsidRDefault="001940D5" w:rsidP="001054A7">
      <w:pPr>
        <w:rPr>
          <w:b/>
          <w:bCs/>
        </w:rPr>
      </w:pPr>
      <w:r w:rsidRPr="008E23CF">
        <w:rPr>
          <w:b/>
          <w:bCs/>
        </w:rPr>
        <w:t xml:space="preserve">DESCRIPTION OF </w:t>
      </w:r>
      <w:r w:rsidR="000E508A" w:rsidRPr="008E23CF">
        <w:rPr>
          <w:b/>
          <w:bCs/>
        </w:rPr>
        <w:t>CHANGES:</w:t>
      </w:r>
      <w:r w:rsidR="00701A03" w:rsidRPr="008E23CF">
        <w:rPr>
          <w:b/>
          <w:bCs/>
        </w:rPr>
        <w:t xml:space="preserve"> </w:t>
      </w:r>
    </w:p>
    <w:p w14:paraId="69D8347C" w14:textId="15434C1A" w:rsidR="004A1171" w:rsidRDefault="009C5BBF" w:rsidP="00DA2A9D">
      <w:pPr>
        <w:spacing w:line="240" w:lineRule="auto"/>
      </w:pPr>
      <w:r w:rsidRPr="005E3936">
        <w:t xml:space="preserve">The following </w:t>
      </w:r>
      <w:r>
        <w:t>are</w:t>
      </w:r>
      <w:r w:rsidRPr="005E3936">
        <w:t xml:space="preserve"> </w:t>
      </w:r>
      <w:r>
        <w:t>proposed changes to rates for MassHealth group adult foster care (GAFC) services effective for dates of service provided on or after September 20, 2024.</w:t>
      </w:r>
      <w:r w:rsidR="00CF1AF7">
        <w:t xml:space="preserve"> </w:t>
      </w:r>
      <w:r>
        <w:t xml:space="preserve">A proposed amendment to the </w:t>
      </w:r>
      <w:r w:rsidR="00DA2A9D" w:rsidRPr="00DA2A9D">
        <w:t>regulation</w:t>
      </w:r>
      <w:r>
        <w:t xml:space="preserve"> at</w:t>
      </w:r>
      <w:r w:rsidR="00DA2A9D" w:rsidRPr="00DA2A9D">
        <w:t xml:space="preserve"> 101 CMR 351.00: </w:t>
      </w:r>
      <w:r w:rsidR="00DA2A9D" w:rsidRPr="00AE3819">
        <w:rPr>
          <w:i/>
          <w:iCs/>
        </w:rPr>
        <w:t xml:space="preserve">Rates for Certain Adult Foster Care </w:t>
      </w:r>
      <w:r>
        <w:rPr>
          <w:i/>
          <w:iCs/>
        </w:rPr>
        <w:t>S</w:t>
      </w:r>
      <w:r w:rsidR="00DA2A9D" w:rsidRPr="00AE3819">
        <w:rPr>
          <w:i/>
          <w:iCs/>
        </w:rPr>
        <w:t>ervices</w:t>
      </w:r>
      <w:r w:rsidR="00DA2A9D" w:rsidRPr="00DA2A9D">
        <w:t xml:space="preserve"> increase</w:t>
      </w:r>
      <w:r>
        <w:t>s</w:t>
      </w:r>
      <w:r w:rsidR="00DA2A9D" w:rsidRPr="00DA2A9D">
        <w:t xml:space="preserve"> the current per diem rate</w:t>
      </w:r>
      <w:r>
        <w:t xml:space="preserve"> for GAFC</w:t>
      </w:r>
      <w:r w:rsidR="00DA2A9D" w:rsidRPr="00DA2A9D">
        <w:t xml:space="preserve"> by 14.86%</w:t>
      </w:r>
      <w:r w:rsidR="00355C87">
        <w:t>,</w:t>
      </w:r>
      <w:r w:rsidR="00DA2A9D" w:rsidRPr="00DA2A9D">
        <w:t xml:space="preserve"> from $43.53 to $50. This rate increase is proposed in response to provider feedback and</w:t>
      </w:r>
      <w:r w:rsidR="00CF1AF7">
        <w:t xml:space="preserve"> the</w:t>
      </w:r>
      <w:r w:rsidR="00DA2A9D" w:rsidRPr="00DA2A9D">
        <w:t xml:space="preserve"> fiscal health of the provider network based on the profitability analysis of the reported FY 2022 cost data. Based on the cost report analysis, EOHHS considers the proposed per diem</w:t>
      </w:r>
      <w:r w:rsidR="0008464D">
        <w:t xml:space="preserve"> rate</w:t>
      </w:r>
      <w:r w:rsidR="00DA2A9D" w:rsidRPr="00DA2A9D">
        <w:t xml:space="preserve"> of $50 adequate to </w:t>
      </w:r>
      <w:r>
        <w:t>ensure</w:t>
      </w:r>
      <w:r w:rsidRPr="00DA2A9D">
        <w:t xml:space="preserve"> </w:t>
      </w:r>
      <w:r w:rsidR="00DA2A9D" w:rsidRPr="00DA2A9D">
        <w:t>the provider</w:t>
      </w:r>
      <w:r>
        <w:t xml:space="preserve"> network’s</w:t>
      </w:r>
      <w:r w:rsidR="00DA2A9D" w:rsidRPr="00DA2A9D">
        <w:t xml:space="preserve"> fiscal stability and </w:t>
      </w:r>
      <w:r>
        <w:t>the provision of quality</w:t>
      </w:r>
      <w:r w:rsidR="00DA2A9D" w:rsidRPr="00DA2A9D">
        <w:t xml:space="preserve"> GAFC services</w:t>
      </w:r>
      <w:r w:rsidR="0008464D">
        <w:t xml:space="preserve">, and in accordance with M.G.L. Chapter 118E, Section 13C, which requires rates </w:t>
      </w:r>
      <w:r w:rsidR="0008464D" w:rsidRPr="00DA2A9D">
        <w:rPr>
          <w:rFonts w:cs="Times New Roman"/>
        </w:rPr>
        <w:t>for health care services be “adequate to meet the costs incurred by efficiently and economically operated facilities providing care and services in conformity with applicable state and federal laws and regulations and quality and safety standards and which are within the financial capacity of the commonwealth.”</w:t>
      </w:r>
      <w:r w:rsidR="00DA2A9D" w:rsidRPr="00DA2A9D">
        <w:t xml:space="preserve">  </w:t>
      </w:r>
    </w:p>
    <w:p w14:paraId="29187D3A" w14:textId="30DDD444" w:rsidR="00DA2A9D" w:rsidRDefault="00DA2A9D" w:rsidP="00DA2A9D">
      <w:pPr>
        <w:spacing w:after="0" w:line="240" w:lineRule="auto"/>
        <w:rPr>
          <w:rFonts w:cs="Times New Roman"/>
        </w:rPr>
      </w:pPr>
      <w:r w:rsidRPr="00DA2A9D">
        <w:rPr>
          <w:rFonts w:cs="Times New Roman"/>
        </w:rPr>
        <w:t xml:space="preserve">The estimated </w:t>
      </w:r>
      <w:r w:rsidR="0008464D">
        <w:rPr>
          <w:rFonts w:cs="Times New Roman"/>
        </w:rPr>
        <w:t xml:space="preserve">annual </w:t>
      </w:r>
      <w:r w:rsidRPr="00DA2A9D">
        <w:rPr>
          <w:rFonts w:cs="Times New Roman"/>
        </w:rPr>
        <w:t xml:space="preserve">aggregate </w:t>
      </w:r>
      <w:r w:rsidR="009C5BBF">
        <w:rPr>
          <w:rFonts w:cs="Times New Roman"/>
        </w:rPr>
        <w:t>expenditures</w:t>
      </w:r>
      <w:r w:rsidRPr="00DA2A9D">
        <w:rPr>
          <w:rFonts w:cs="Times New Roman"/>
        </w:rPr>
        <w:t xml:space="preserve"> of the proposed amendment</w:t>
      </w:r>
      <w:r w:rsidR="009C5BBF">
        <w:rPr>
          <w:rFonts w:cs="Times New Roman"/>
        </w:rPr>
        <w:t xml:space="preserve"> to the GAFC rates effective on the date noted above</w:t>
      </w:r>
      <w:r w:rsidRPr="00DA2A9D">
        <w:rPr>
          <w:rFonts w:cs="Times New Roman"/>
        </w:rPr>
        <w:t xml:space="preserve"> is </w:t>
      </w:r>
      <w:r w:rsidR="009C5BBF">
        <w:rPr>
          <w:rFonts w:cs="Times New Roman"/>
        </w:rPr>
        <w:t xml:space="preserve">an increase of </w:t>
      </w:r>
      <w:r w:rsidRPr="00DA2A9D">
        <w:rPr>
          <w:rFonts w:cs="Times New Roman"/>
        </w:rPr>
        <w:t xml:space="preserve">$8.4 million, or 14.86%, relative to the base spending of $56.7 million. </w:t>
      </w:r>
    </w:p>
    <w:p w14:paraId="2FD3BAB4" w14:textId="77777777" w:rsidR="008F3D91" w:rsidRPr="000147BD" w:rsidRDefault="008F3D91" w:rsidP="008E23CF">
      <w:pPr>
        <w:spacing w:after="0" w:line="240" w:lineRule="auto"/>
        <w:rPr>
          <w:rFonts w:cs="Times New Roman"/>
          <w:highlight w:val="yellow"/>
        </w:rPr>
      </w:pPr>
    </w:p>
    <w:p w14:paraId="2EF7EC70" w14:textId="2D27F1D8" w:rsidR="004969D7" w:rsidRPr="00763C20" w:rsidRDefault="00767F48" w:rsidP="008E23CF">
      <w:pPr>
        <w:spacing w:after="0" w:line="240" w:lineRule="auto"/>
        <w:rPr>
          <w:rFonts w:cs="Times New Roman"/>
        </w:rPr>
      </w:pPr>
      <w:r w:rsidRPr="00767F48">
        <w:rPr>
          <w:rFonts w:cs="Times New Roman"/>
        </w:rPr>
        <w:t>Individuals may submit written comments</w:t>
      </w:r>
      <w:r w:rsidR="00763C20">
        <w:rPr>
          <w:rFonts w:cs="Times New Roman"/>
        </w:rPr>
        <w:t>, or request a copy of any notices or written comments, concerning the matters herein</w:t>
      </w:r>
      <w:r w:rsidRPr="00767F48">
        <w:rPr>
          <w:rFonts w:cs="Times New Roman"/>
        </w:rPr>
        <w:t xml:space="preserve"> by emailing </w:t>
      </w:r>
      <w:hyperlink r:id="rId11" w:history="1">
        <w:r w:rsidRPr="002A69A0">
          <w:rPr>
            <w:rStyle w:val="Hyperlink"/>
            <w:rFonts w:cs="Times New Roman"/>
          </w:rPr>
          <w:t>ehs-regulations@ma</w:t>
        </w:r>
        <w:r w:rsidR="00AD00BD" w:rsidRPr="002A69A0">
          <w:rPr>
            <w:rStyle w:val="Hyperlink"/>
            <w:rFonts w:cs="Times New Roman"/>
          </w:rPr>
          <w:t>ss</w:t>
        </w:r>
        <w:r w:rsidRPr="002A69A0">
          <w:rPr>
            <w:rStyle w:val="Hyperlink"/>
            <w:rFonts w:cs="Times New Roman"/>
          </w:rPr>
          <w:t>.</w:t>
        </w:r>
        <w:r w:rsidR="00AD00BD" w:rsidRPr="002A69A0">
          <w:rPr>
            <w:rStyle w:val="Hyperlink"/>
            <w:rFonts w:cs="Times New Roman"/>
          </w:rPr>
          <w:t>gov</w:t>
        </w:r>
      </w:hyperlink>
      <w:r w:rsidRPr="00767F48">
        <w:rPr>
          <w:rFonts w:cs="Times New Roman"/>
        </w:rPr>
        <w:t xml:space="preserve">. Please submit electronic comments as an attached Word </w:t>
      </w:r>
      <w:r w:rsidR="00AD00BD">
        <w:rPr>
          <w:rFonts w:cs="Times New Roman"/>
        </w:rPr>
        <w:t xml:space="preserve">or PDF </w:t>
      </w:r>
      <w:r w:rsidRPr="00767F48">
        <w:rPr>
          <w:rFonts w:cs="Times New Roman"/>
        </w:rPr>
        <w:t>document or as text within the body of the email with the phrase “</w:t>
      </w:r>
      <w:r>
        <w:rPr>
          <w:rFonts w:cs="Times New Roman"/>
        </w:rPr>
        <w:t xml:space="preserve">MassHealth Changes in Rates for </w:t>
      </w:r>
      <w:r w:rsidR="00F32B45">
        <w:rPr>
          <w:rFonts w:cs="Times New Roman"/>
        </w:rPr>
        <w:t>AFC</w:t>
      </w:r>
      <w:r>
        <w:rPr>
          <w:rFonts w:cs="Times New Roman"/>
        </w:rPr>
        <w:t xml:space="preserve"> Services</w:t>
      </w:r>
      <w:r w:rsidRPr="00767F48">
        <w:rPr>
          <w:rFonts w:cs="Times New Roman"/>
        </w:rPr>
        <w:t>” in the subject line. All submissions must include the sender’s full name</w:t>
      </w:r>
      <w:r w:rsidR="008F1FFA">
        <w:rPr>
          <w:rFonts w:cs="Times New Roman"/>
        </w:rPr>
        <w:t xml:space="preserve">, mailing </w:t>
      </w:r>
      <w:r w:rsidRPr="00767F48">
        <w:rPr>
          <w:rFonts w:cs="Times New Roman"/>
        </w:rPr>
        <w:t>address</w:t>
      </w:r>
      <w:r w:rsidR="008F1FFA">
        <w:rPr>
          <w:rFonts w:cs="Times New Roman"/>
        </w:rPr>
        <w:t>, and affiliation or organization, if any.</w:t>
      </w:r>
      <w:r w:rsidRPr="00767F48">
        <w:rPr>
          <w:rFonts w:cs="Times New Roman"/>
        </w:rPr>
        <w:t xml:space="preserve"> Individuals who are unable to submit comments</w:t>
      </w:r>
      <w:r w:rsidR="00763C20">
        <w:rPr>
          <w:rFonts w:cs="Times New Roman"/>
        </w:rPr>
        <w:t xml:space="preserve"> or request a copy of any notices or written copies</w:t>
      </w:r>
      <w:r w:rsidR="008F1FFA">
        <w:rPr>
          <w:rFonts w:cs="Times New Roman"/>
        </w:rPr>
        <w:t xml:space="preserve"> by email should mail</w:t>
      </w:r>
      <w:r w:rsidRPr="00767F48">
        <w:rPr>
          <w:rFonts w:cs="Times New Roman"/>
        </w:rPr>
        <w:t xml:space="preserve"> written comments </w:t>
      </w:r>
      <w:r w:rsidR="00763C20">
        <w:rPr>
          <w:rFonts w:cs="Times New Roman"/>
        </w:rPr>
        <w:t xml:space="preserve">or requests </w:t>
      </w:r>
      <w:r w:rsidRPr="00767F48">
        <w:rPr>
          <w:rFonts w:cs="Times New Roman"/>
        </w:rPr>
        <w:t xml:space="preserve">to EOHHS, c/o </w:t>
      </w:r>
      <w:r w:rsidR="00601394">
        <w:rPr>
          <w:rFonts w:cs="Times New Roman"/>
        </w:rPr>
        <w:t>Debby Briggs, 100 Hancock St</w:t>
      </w:r>
      <w:r w:rsidR="00194880">
        <w:rPr>
          <w:rFonts w:cs="Times New Roman"/>
        </w:rPr>
        <w:t>reet</w:t>
      </w:r>
      <w:r w:rsidRPr="00767F48">
        <w:rPr>
          <w:rFonts w:cs="Times New Roman"/>
        </w:rPr>
        <w:t xml:space="preserve">, </w:t>
      </w:r>
      <w:r w:rsidR="00DA2A9D">
        <w:rPr>
          <w:rFonts w:cs="Times New Roman"/>
        </w:rPr>
        <w:t>8</w:t>
      </w:r>
      <w:r w:rsidRPr="00767F48">
        <w:rPr>
          <w:rFonts w:cs="Times New Roman"/>
          <w:vertAlign w:val="superscript"/>
        </w:rPr>
        <w:t>th</w:t>
      </w:r>
      <w:r w:rsidR="00601394">
        <w:rPr>
          <w:rFonts w:cs="Times New Roman"/>
        </w:rPr>
        <w:t xml:space="preserve"> Fl</w:t>
      </w:r>
      <w:r w:rsidR="00857BFB">
        <w:rPr>
          <w:rFonts w:cs="Times New Roman"/>
        </w:rPr>
        <w:t>oor</w:t>
      </w:r>
      <w:r w:rsidR="00763C20">
        <w:rPr>
          <w:rFonts w:cs="Times New Roman"/>
        </w:rPr>
        <w:t>, Quincy, MA 02171.</w:t>
      </w:r>
    </w:p>
    <w:sectPr w:rsidR="004969D7" w:rsidRPr="00763C20" w:rsidSect="00A9263C">
      <w:headerReference w:type="default" r:id="rId12"/>
      <w:footerReference w:type="default" r:id="rId13"/>
      <w:pgSz w:w="12240" w:h="15840"/>
      <w:pgMar w:top="720" w:right="720" w:bottom="720" w:left="72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504561" w14:textId="77777777" w:rsidR="007F5C96" w:rsidRDefault="007F5C96" w:rsidP="000F09A3">
      <w:pPr>
        <w:spacing w:after="0" w:line="240" w:lineRule="auto"/>
      </w:pPr>
      <w:r>
        <w:separator/>
      </w:r>
    </w:p>
  </w:endnote>
  <w:endnote w:type="continuationSeparator" w:id="0">
    <w:p w14:paraId="7A9346AB" w14:textId="77777777" w:rsidR="007F5C96" w:rsidRDefault="007F5C96" w:rsidP="000F0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F1B42" w14:textId="77777777" w:rsidR="00EF4736" w:rsidRDefault="00EF4736" w:rsidP="00670FC9">
    <w:pPr>
      <w:pStyle w:val="Footer"/>
      <w:spacing w:line="240" w:lineRule="auto"/>
      <w:contextualSpacing/>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EEDFEC" w14:textId="77777777" w:rsidR="007F5C96" w:rsidRDefault="007F5C96" w:rsidP="000F09A3">
      <w:pPr>
        <w:spacing w:after="0" w:line="240" w:lineRule="auto"/>
      </w:pPr>
      <w:r>
        <w:separator/>
      </w:r>
    </w:p>
  </w:footnote>
  <w:footnote w:type="continuationSeparator" w:id="0">
    <w:p w14:paraId="352C8BAA" w14:textId="77777777" w:rsidR="007F5C96" w:rsidRDefault="007F5C96" w:rsidP="000F09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11A8F" w14:textId="2E55312A" w:rsidR="000F09A3" w:rsidRPr="00A33A92" w:rsidRDefault="000F09A3">
    <w:pPr>
      <w:pStyle w:val="Header"/>
      <w:rPr>
        <w:kern w:val="24"/>
      </w:rPr>
    </w:pPr>
    <w:r>
      <w:t xml:space="preserve">PUBLISHED: </w:t>
    </w:r>
    <w:r w:rsidR="00A625D4">
      <w:t xml:space="preserve"> </w:t>
    </w:r>
    <w:r w:rsidR="00CF1AF7" w:rsidRPr="00CF1AF7">
      <w:t>September 13,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9A6A22"/>
    <w:multiLevelType w:val="hybridMultilevel"/>
    <w:tmpl w:val="C2245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5249CE"/>
    <w:multiLevelType w:val="hybridMultilevel"/>
    <w:tmpl w:val="6386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2609902">
    <w:abstractNumId w:val="1"/>
  </w:num>
  <w:num w:numId="2" w16cid:durableId="1317418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02F"/>
    <w:rsid w:val="00003BB3"/>
    <w:rsid w:val="000113C7"/>
    <w:rsid w:val="000147BD"/>
    <w:rsid w:val="00050830"/>
    <w:rsid w:val="0008285C"/>
    <w:rsid w:val="00084441"/>
    <w:rsid w:val="0008464D"/>
    <w:rsid w:val="00084C77"/>
    <w:rsid w:val="0008527A"/>
    <w:rsid w:val="000A185D"/>
    <w:rsid w:val="000B09B5"/>
    <w:rsid w:val="000E508A"/>
    <w:rsid w:val="000F09A3"/>
    <w:rsid w:val="000F499D"/>
    <w:rsid w:val="000F5E26"/>
    <w:rsid w:val="00100C2A"/>
    <w:rsid w:val="001054A7"/>
    <w:rsid w:val="001112A5"/>
    <w:rsid w:val="00132BFD"/>
    <w:rsid w:val="00134442"/>
    <w:rsid w:val="00142589"/>
    <w:rsid w:val="00146B2D"/>
    <w:rsid w:val="0015057E"/>
    <w:rsid w:val="00151F88"/>
    <w:rsid w:val="00156CF2"/>
    <w:rsid w:val="0016503F"/>
    <w:rsid w:val="00182153"/>
    <w:rsid w:val="001940D5"/>
    <w:rsid w:val="00194880"/>
    <w:rsid w:val="001C4EFB"/>
    <w:rsid w:val="001D5BC5"/>
    <w:rsid w:val="001E702F"/>
    <w:rsid w:val="001F2C63"/>
    <w:rsid w:val="001F65F0"/>
    <w:rsid w:val="00230BB5"/>
    <w:rsid w:val="002329EE"/>
    <w:rsid w:val="00252A50"/>
    <w:rsid w:val="002549FC"/>
    <w:rsid w:val="00260F14"/>
    <w:rsid w:val="00264A1E"/>
    <w:rsid w:val="00265C18"/>
    <w:rsid w:val="0028151C"/>
    <w:rsid w:val="00281D84"/>
    <w:rsid w:val="0029240D"/>
    <w:rsid w:val="002A644A"/>
    <w:rsid w:val="002A69A0"/>
    <w:rsid w:val="002B2E2A"/>
    <w:rsid w:val="002B3C39"/>
    <w:rsid w:val="002C1730"/>
    <w:rsid w:val="002D7586"/>
    <w:rsid w:val="00311843"/>
    <w:rsid w:val="0031364F"/>
    <w:rsid w:val="00315299"/>
    <w:rsid w:val="003371A6"/>
    <w:rsid w:val="0034747F"/>
    <w:rsid w:val="00350363"/>
    <w:rsid w:val="00355C87"/>
    <w:rsid w:val="00356358"/>
    <w:rsid w:val="00363521"/>
    <w:rsid w:val="00384875"/>
    <w:rsid w:val="00390314"/>
    <w:rsid w:val="0039709A"/>
    <w:rsid w:val="003B19EF"/>
    <w:rsid w:val="003C425B"/>
    <w:rsid w:val="003C4F75"/>
    <w:rsid w:val="003D4B4E"/>
    <w:rsid w:val="003E49FE"/>
    <w:rsid w:val="003E6763"/>
    <w:rsid w:val="00404DDC"/>
    <w:rsid w:val="00407C20"/>
    <w:rsid w:val="004122B2"/>
    <w:rsid w:val="00417DED"/>
    <w:rsid w:val="0042181C"/>
    <w:rsid w:val="0047128C"/>
    <w:rsid w:val="004933C6"/>
    <w:rsid w:val="004961BB"/>
    <w:rsid w:val="004969D7"/>
    <w:rsid w:val="004A1171"/>
    <w:rsid w:val="004B646B"/>
    <w:rsid w:val="004C3A90"/>
    <w:rsid w:val="004C4DFC"/>
    <w:rsid w:val="004D28F6"/>
    <w:rsid w:val="004D6AE9"/>
    <w:rsid w:val="004E1DFC"/>
    <w:rsid w:val="004E7017"/>
    <w:rsid w:val="004F220D"/>
    <w:rsid w:val="004F38D9"/>
    <w:rsid w:val="00510657"/>
    <w:rsid w:val="00516A1D"/>
    <w:rsid w:val="005543E6"/>
    <w:rsid w:val="0056673A"/>
    <w:rsid w:val="005706C8"/>
    <w:rsid w:val="00574D86"/>
    <w:rsid w:val="00580C0E"/>
    <w:rsid w:val="005A0CB5"/>
    <w:rsid w:val="005A0DB2"/>
    <w:rsid w:val="005B0D32"/>
    <w:rsid w:val="005D2180"/>
    <w:rsid w:val="005D753F"/>
    <w:rsid w:val="005E3936"/>
    <w:rsid w:val="00601394"/>
    <w:rsid w:val="0064122E"/>
    <w:rsid w:val="00641525"/>
    <w:rsid w:val="00662CCB"/>
    <w:rsid w:val="006652C5"/>
    <w:rsid w:val="00670E35"/>
    <w:rsid w:val="00670FC9"/>
    <w:rsid w:val="00672A0D"/>
    <w:rsid w:val="006754E0"/>
    <w:rsid w:val="006C4C49"/>
    <w:rsid w:val="006D1477"/>
    <w:rsid w:val="006D5F19"/>
    <w:rsid w:val="006D6915"/>
    <w:rsid w:val="006E3393"/>
    <w:rsid w:val="00701A03"/>
    <w:rsid w:val="00707840"/>
    <w:rsid w:val="00721124"/>
    <w:rsid w:val="00725B00"/>
    <w:rsid w:val="00731F41"/>
    <w:rsid w:val="00741E34"/>
    <w:rsid w:val="00763C20"/>
    <w:rsid w:val="007640B2"/>
    <w:rsid w:val="0076652D"/>
    <w:rsid w:val="00767F48"/>
    <w:rsid w:val="0077369F"/>
    <w:rsid w:val="00781375"/>
    <w:rsid w:val="007A258B"/>
    <w:rsid w:val="007C6FD3"/>
    <w:rsid w:val="007D38B4"/>
    <w:rsid w:val="007D7A5A"/>
    <w:rsid w:val="007D7BA2"/>
    <w:rsid w:val="007F4A9F"/>
    <w:rsid w:val="007F5C96"/>
    <w:rsid w:val="008025A6"/>
    <w:rsid w:val="008037DB"/>
    <w:rsid w:val="00813936"/>
    <w:rsid w:val="00817E43"/>
    <w:rsid w:val="00830D2D"/>
    <w:rsid w:val="008443D1"/>
    <w:rsid w:val="008549ED"/>
    <w:rsid w:val="00857BFB"/>
    <w:rsid w:val="00861951"/>
    <w:rsid w:val="0089400E"/>
    <w:rsid w:val="008A0BF0"/>
    <w:rsid w:val="008A2F2E"/>
    <w:rsid w:val="008B7E66"/>
    <w:rsid w:val="008C1EE6"/>
    <w:rsid w:val="008C55D2"/>
    <w:rsid w:val="008E2329"/>
    <w:rsid w:val="008E23CF"/>
    <w:rsid w:val="008F1FFA"/>
    <w:rsid w:val="008F3D91"/>
    <w:rsid w:val="00901200"/>
    <w:rsid w:val="00904FDE"/>
    <w:rsid w:val="009061EC"/>
    <w:rsid w:val="00925BB4"/>
    <w:rsid w:val="00963CB7"/>
    <w:rsid w:val="009670F0"/>
    <w:rsid w:val="00982FE0"/>
    <w:rsid w:val="00984018"/>
    <w:rsid w:val="009876EA"/>
    <w:rsid w:val="009B2B91"/>
    <w:rsid w:val="009B72EB"/>
    <w:rsid w:val="009C19C1"/>
    <w:rsid w:val="009C5BBF"/>
    <w:rsid w:val="009D25B3"/>
    <w:rsid w:val="009E3AFE"/>
    <w:rsid w:val="009E3CC7"/>
    <w:rsid w:val="009F3342"/>
    <w:rsid w:val="00A05BFC"/>
    <w:rsid w:val="00A0792F"/>
    <w:rsid w:val="00A12765"/>
    <w:rsid w:val="00A21FDE"/>
    <w:rsid w:val="00A3386A"/>
    <w:rsid w:val="00A33A92"/>
    <w:rsid w:val="00A447AA"/>
    <w:rsid w:val="00A55939"/>
    <w:rsid w:val="00A55E88"/>
    <w:rsid w:val="00A625D4"/>
    <w:rsid w:val="00A66B80"/>
    <w:rsid w:val="00A9263C"/>
    <w:rsid w:val="00A96889"/>
    <w:rsid w:val="00A96AE4"/>
    <w:rsid w:val="00AA7AC9"/>
    <w:rsid w:val="00AB3538"/>
    <w:rsid w:val="00AD00BD"/>
    <w:rsid w:val="00AE3819"/>
    <w:rsid w:val="00AE44E8"/>
    <w:rsid w:val="00AE6328"/>
    <w:rsid w:val="00AF4873"/>
    <w:rsid w:val="00B02DA4"/>
    <w:rsid w:val="00B073A8"/>
    <w:rsid w:val="00B1516C"/>
    <w:rsid w:val="00B21EC5"/>
    <w:rsid w:val="00B25847"/>
    <w:rsid w:val="00B260F5"/>
    <w:rsid w:val="00B51CFB"/>
    <w:rsid w:val="00B559FF"/>
    <w:rsid w:val="00B569FA"/>
    <w:rsid w:val="00B57271"/>
    <w:rsid w:val="00B62E6A"/>
    <w:rsid w:val="00B64602"/>
    <w:rsid w:val="00B860DF"/>
    <w:rsid w:val="00BB0D45"/>
    <w:rsid w:val="00BD4285"/>
    <w:rsid w:val="00BE64A3"/>
    <w:rsid w:val="00C00B40"/>
    <w:rsid w:val="00C13849"/>
    <w:rsid w:val="00C20C8A"/>
    <w:rsid w:val="00C31E97"/>
    <w:rsid w:val="00C346F2"/>
    <w:rsid w:val="00C35C80"/>
    <w:rsid w:val="00C37EAA"/>
    <w:rsid w:val="00C4561D"/>
    <w:rsid w:val="00C52B95"/>
    <w:rsid w:val="00C663A5"/>
    <w:rsid w:val="00C703CE"/>
    <w:rsid w:val="00C75554"/>
    <w:rsid w:val="00CA6B89"/>
    <w:rsid w:val="00CB393D"/>
    <w:rsid w:val="00CB68CF"/>
    <w:rsid w:val="00CC2288"/>
    <w:rsid w:val="00CE2E51"/>
    <w:rsid w:val="00CF1AF7"/>
    <w:rsid w:val="00D15D2E"/>
    <w:rsid w:val="00D23FA3"/>
    <w:rsid w:val="00D7246D"/>
    <w:rsid w:val="00D74182"/>
    <w:rsid w:val="00D76ED2"/>
    <w:rsid w:val="00D843A2"/>
    <w:rsid w:val="00D909D4"/>
    <w:rsid w:val="00DA2A9D"/>
    <w:rsid w:val="00DA3F41"/>
    <w:rsid w:val="00DC39BF"/>
    <w:rsid w:val="00DD3F0A"/>
    <w:rsid w:val="00DD4CDA"/>
    <w:rsid w:val="00DE344F"/>
    <w:rsid w:val="00DF090A"/>
    <w:rsid w:val="00DF4FAE"/>
    <w:rsid w:val="00E2217E"/>
    <w:rsid w:val="00E31DDA"/>
    <w:rsid w:val="00E40E5D"/>
    <w:rsid w:val="00E53E06"/>
    <w:rsid w:val="00E60646"/>
    <w:rsid w:val="00E62894"/>
    <w:rsid w:val="00E66D06"/>
    <w:rsid w:val="00E7464D"/>
    <w:rsid w:val="00E77F54"/>
    <w:rsid w:val="00E931B5"/>
    <w:rsid w:val="00EB360D"/>
    <w:rsid w:val="00EB430B"/>
    <w:rsid w:val="00EC224D"/>
    <w:rsid w:val="00EC25E4"/>
    <w:rsid w:val="00EC6028"/>
    <w:rsid w:val="00EC7073"/>
    <w:rsid w:val="00ED3F10"/>
    <w:rsid w:val="00ED692A"/>
    <w:rsid w:val="00ED7D32"/>
    <w:rsid w:val="00EE1F8E"/>
    <w:rsid w:val="00EE7691"/>
    <w:rsid w:val="00EF4736"/>
    <w:rsid w:val="00EF508F"/>
    <w:rsid w:val="00F32B45"/>
    <w:rsid w:val="00F359D2"/>
    <w:rsid w:val="00F43C03"/>
    <w:rsid w:val="00F61E62"/>
    <w:rsid w:val="00F6736F"/>
    <w:rsid w:val="00F902BF"/>
    <w:rsid w:val="00F97B35"/>
    <w:rsid w:val="00FB03CB"/>
    <w:rsid w:val="00FB7543"/>
    <w:rsid w:val="00FC05CC"/>
    <w:rsid w:val="00FD3090"/>
    <w:rsid w:val="00FE3ED6"/>
    <w:rsid w:val="00FF4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C1F340A"/>
  <w15:docId w15:val="{079BAD7E-7A59-4740-835C-5FE169156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after="200" w:line="276" w:lineRule="auto"/>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rPr>
      <w:rFonts w:ascii="Times New Roman" w:hAnsi="Times New Roman" w:cs="Times New Roman"/>
      <w:sz w:val="2"/>
    </w:rPr>
  </w:style>
  <w:style w:type="character" w:customStyle="1" w:styleId="CommentReference1">
    <w:name w:val="Comment Reference1"/>
    <w:rPr>
      <w:rFonts w:cs="Times New Roman"/>
      <w:sz w:val="16"/>
      <w:szCs w:val="16"/>
    </w:rPr>
  </w:style>
  <w:style w:type="character" w:customStyle="1" w:styleId="CommentTextChar">
    <w:name w:val="Comment Text Char"/>
    <w:rPr>
      <w:rFonts w:cs="Times New Roman"/>
      <w:sz w:val="20"/>
      <w:szCs w:val="20"/>
    </w:rPr>
  </w:style>
  <w:style w:type="character" w:customStyle="1" w:styleId="CommentSubjectChar">
    <w:name w:val="Comment Subject Char"/>
    <w:rPr>
      <w:rFonts w:cs="Times New Roman"/>
      <w:b/>
      <w:bCs/>
      <w:sz w:val="20"/>
      <w:szCs w:val="20"/>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pPr>
      <w:spacing w:after="0" w:line="100" w:lineRule="atLeast"/>
    </w:pPr>
    <w:rPr>
      <w:rFonts w:ascii="Tahoma" w:eastAsia="MS Mincho" w:hAnsi="Tahoma" w:cs="Tahoma"/>
      <w:sz w:val="16"/>
      <w:szCs w:val="16"/>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character" w:styleId="CommentReference">
    <w:name w:val="annotation reference"/>
    <w:rsid w:val="001D5BC5"/>
    <w:rPr>
      <w:sz w:val="16"/>
      <w:szCs w:val="16"/>
    </w:rPr>
  </w:style>
  <w:style w:type="paragraph" w:styleId="CommentText">
    <w:name w:val="annotation text"/>
    <w:basedOn w:val="Normal"/>
    <w:link w:val="CommentTextChar1"/>
    <w:rsid w:val="001D5BC5"/>
    <w:rPr>
      <w:sz w:val="20"/>
      <w:szCs w:val="18"/>
    </w:rPr>
  </w:style>
  <w:style w:type="character" w:customStyle="1" w:styleId="CommentTextChar1">
    <w:name w:val="Comment Text Char1"/>
    <w:link w:val="CommentText"/>
    <w:rsid w:val="001D5BC5"/>
    <w:rPr>
      <w:rFonts w:eastAsia="SimSun" w:cs="Mangal"/>
      <w:kern w:val="1"/>
      <w:szCs w:val="18"/>
      <w:lang w:eastAsia="hi-IN" w:bidi="hi-IN"/>
    </w:rPr>
  </w:style>
  <w:style w:type="paragraph" w:styleId="CommentSubject">
    <w:name w:val="annotation subject"/>
    <w:basedOn w:val="CommentText"/>
    <w:next w:val="CommentText"/>
    <w:link w:val="CommentSubjectChar1"/>
    <w:rsid w:val="001D5BC5"/>
    <w:rPr>
      <w:b/>
      <w:bCs/>
    </w:rPr>
  </w:style>
  <w:style w:type="character" w:customStyle="1" w:styleId="CommentSubjectChar1">
    <w:name w:val="Comment Subject Char1"/>
    <w:link w:val="CommentSubject"/>
    <w:rsid w:val="001D5BC5"/>
    <w:rPr>
      <w:rFonts w:eastAsia="SimSun" w:cs="Mangal"/>
      <w:b/>
      <w:bCs/>
      <w:kern w:val="1"/>
      <w:szCs w:val="18"/>
      <w:lang w:eastAsia="hi-IN" w:bidi="hi-IN"/>
    </w:rPr>
  </w:style>
  <w:style w:type="paragraph" w:styleId="PlainText">
    <w:name w:val="Plain Text"/>
    <w:basedOn w:val="Normal"/>
    <w:link w:val="PlainTextChar"/>
    <w:rsid w:val="006D1477"/>
    <w:pPr>
      <w:suppressAutoHyphens w:val="0"/>
      <w:spacing w:after="0" w:line="240" w:lineRule="auto"/>
    </w:pPr>
    <w:rPr>
      <w:rFonts w:ascii="Arial" w:eastAsia="Times New Roman" w:hAnsi="Arial" w:cs="Arial"/>
      <w:kern w:val="0"/>
      <w:sz w:val="20"/>
      <w:szCs w:val="20"/>
      <w:lang w:eastAsia="en-US" w:bidi="ar-SA"/>
    </w:rPr>
  </w:style>
  <w:style w:type="character" w:customStyle="1" w:styleId="PlainTextChar">
    <w:name w:val="Plain Text Char"/>
    <w:link w:val="PlainText"/>
    <w:rsid w:val="006D1477"/>
    <w:rPr>
      <w:rFonts w:ascii="Arial" w:hAnsi="Arial" w:cs="Arial"/>
    </w:rPr>
  </w:style>
  <w:style w:type="character" w:styleId="Hyperlink">
    <w:name w:val="Hyperlink"/>
    <w:rsid w:val="006C4C49"/>
    <w:rPr>
      <w:color w:val="0000FF"/>
      <w:u w:val="single"/>
    </w:rPr>
  </w:style>
  <w:style w:type="paragraph" w:styleId="Header">
    <w:name w:val="header"/>
    <w:basedOn w:val="Normal"/>
    <w:link w:val="HeaderChar"/>
    <w:rsid w:val="000F09A3"/>
    <w:pPr>
      <w:tabs>
        <w:tab w:val="center" w:pos="4680"/>
        <w:tab w:val="right" w:pos="9360"/>
      </w:tabs>
    </w:pPr>
    <w:rPr>
      <w:szCs w:val="21"/>
    </w:rPr>
  </w:style>
  <w:style w:type="character" w:customStyle="1" w:styleId="HeaderChar">
    <w:name w:val="Header Char"/>
    <w:link w:val="Header"/>
    <w:rsid w:val="000F09A3"/>
    <w:rPr>
      <w:rFonts w:eastAsia="SimSun" w:cs="Mangal"/>
      <w:kern w:val="1"/>
      <w:sz w:val="24"/>
      <w:szCs w:val="21"/>
      <w:lang w:eastAsia="hi-IN" w:bidi="hi-IN"/>
    </w:rPr>
  </w:style>
  <w:style w:type="paragraph" w:styleId="Footer">
    <w:name w:val="footer"/>
    <w:basedOn w:val="Normal"/>
    <w:link w:val="FooterChar"/>
    <w:rsid w:val="000F09A3"/>
    <w:pPr>
      <w:tabs>
        <w:tab w:val="center" w:pos="4680"/>
        <w:tab w:val="right" w:pos="9360"/>
      </w:tabs>
    </w:pPr>
    <w:rPr>
      <w:szCs w:val="21"/>
    </w:rPr>
  </w:style>
  <w:style w:type="character" w:customStyle="1" w:styleId="FooterChar">
    <w:name w:val="Footer Char"/>
    <w:link w:val="Footer"/>
    <w:rsid w:val="000F09A3"/>
    <w:rPr>
      <w:rFonts w:eastAsia="SimSun" w:cs="Mangal"/>
      <w:kern w:val="1"/>
      <w:sz w:val="24"/>
      <w:szCs w:val="21"/>
      <w:lang w:eastAsia="hi-IN" w:bidi="hi-IN"/>
    </w:rPr>
  </w:style>
  <w:style w:type="paragraph" w:styleId="Revision">
    <w:name w:val="Revision"/>
    <w:hidden/>
    <w:uiPriority w:val="99"/>
    <w:semiHidden/>
    <w:rsid w:val="00A625D4"/>
    <w:rPr>
      <w:rFonts w:eastAsia="SimSun" w:cs="Mangal"/>
      <w:kern w:val="1"/>
      <w:sz w:val="24"/>
      <w:szCs w:val="21"/>
      <w:lang w:eastAsia="hi-IN" w:bidi="hi-IN"/>
    </w:rPr>
  </w:style>
  <w:style w:type="character" w:styleId="FollowedHyperlink">
    <w:name w:val="FollowedHyperlink"/>
    <w:rsid w:val="00670FC9"/>
    <w:rPr>
      <w:color w:val="800080"/>
      <w:u w:val="single"/>
    </w:rPr>
  </w:style>
  <w:style w:type="table" w:styleId="TableGrid">
    <w:name w:val="Table Grid"/>
    <w:basedOn w:val="TableNormal"/>
    <w:rsid w:val="004A1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FB7543"/>
    <w:rPr>
      <w:sz w:val="20"/>
      <w:szCs w:val="18"/>
    </w:rPr>
  </w:style>
  <w:style w:type="character" w:customStyle="1" w:styleId="FootnoteTextChar">
    <w:name w:val="Footnote Text Char"/>
    <w:link w:val="FootnoteText"/>
    <w:rsid w:val="00FB7543"/>
    <w:rPr>
      <w:rFonts w:eastAsia="SimSun" w:cs="Mangal"/>
      <w:kern w:val="1"/>
      <w:szCs w:val="18"/>
      <w:lang w:eastAsia="hi-IN" w:bidi="hi-IN"/>
    </w:rPr>
  </w:style>
  <w:style w:type="character" w:styleId="FootnoteReference">
    <w:name w:val="footnote reference"/>
    <w:rsid w:val="00FB7543"/>
    <w:rPr>
      <w:vertAlign w:val="superscript"/>
    </w:rPr>
  </w:style>
  <w:style w:type="character" w:styleId="UnresolvedMention">
    <w:name w:val="Unresolved Mention"/>
    <w:basedOn w:val="DefaultParagraphFont"/>
    <w:uiPriority w:val="99"/>
    <w:semiHidden/>
    <w:unhideWhenUsed/>
    <w:rsid w:val="002A69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8338161">
      <w:bodyDiv w:val="1"/>
      <w:marLeft w:val="0"/>
      <w:marRight w:val="0"/>
      <w:marTop w:val="0"/>
      <w:marBottom w:val="0"/>
      <w:divBdr>
        <w:top w:val="none" w:sz="0" w:space="0" w:color="auto"/>
        <w:left w:val="none" w:sz="0" w:space="0" w:color="auto"/>
        <w:bottom w:val="none" w:sz="0" w:space="0" w:color="auto"/>
        <w:right w:val="none" w:sz="0" w:space="0" w:color="auto"/>
      </w:divBdr>
    </w:div>
    <w:div w:id="99425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ehs-fp-bos-009.ehs.govt.state.ma.us\SJohnson$\!Special%20Notices\AFC-July%201%202022\ehs-regulations@mass.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CB594E3E3D01545A7EF3B50A486EBF4" ma:contentTypeVersion="7" ma:contentTypeDescription="Create a new document." ma:contentTypeScope="" ma:versionID="6e8073b1f1087b1fac9cd41778974483">
  <xsd:schema xmlns:xsd="http://www.w3.org/2001/XMLSchema" xmlns:xs="http://www.w3.org/2001/XMLSchema" xmlns:p="http://schemas.microsoft.com/office/2006/metadata/properties" xmlns:ns3="eb5c9be7-8dcb-4f8a-897e-9429dca2f1a5" targetNamespace="http://schemas.microsoft.com/office/2006/metadata/properties" ma:root="true" ma:fieldsID="9853f40247732fa010fb66142022ec13" ns3:_="">
    <xsd:import namespace="eb5c9be7-8dcb-4f8a-897e-9429dca2f1a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c9be7-8dcb-4f8a-897e-9429dca2f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8F9E1F-702E-4FB8-B02C-6E258270B647}">
  <ds:schemaRefs>
    <ds:schemaRef ds:uri="http://schemas.microsoft.com/sharepoint/v3/contenttype/forms"/>
  </ds:schemaRefs>
</ds:datastoreItem>
</file>

<file path=customXml/itemProps2.xml><?xml version="1.0" encoding="utf-8"?>
<ds:datastoreItem xmlns:ds="http://schemas.openxmlformats.org/officeDocument/2006/customXml" ds:itemID="{ED8AF961-8FCD-4254-B3D4-64E1FBF8F3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8B138D-4E60-4636-B228-B2FEBDDAEA13}">
  <ds:schemaRefs>
    <ds:schemaRef ds:uri="http://schemas.openxmlformats.org/officeDocument/2006/bibliography"/>
  </ds:schemaRefs>
</ds:datastoreItem>
</file>

<file path=customXml/itemProps4.xml><?xml version="1.0" encoding="utf-8"?>
<ds:datastoreItem xmlns:ds="http://schemas.openxmlformats.org/officeDocument/2006/customXml" ds:itemID="{35FA571C-C23F-404B-B7DE-1C1E24C28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c9be7-8dcb-4f8a-897e-9429dca2f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8</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OTICE OF FINAL AGENCY ACTION</vt:lpstr>
    </vt:vector>
  </TitlesOfParts>
  <Company>EHS</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FINAL AGENCY ACTION</dc:title>
  <dc:creator>Mancusi, Charlene (EHS)</dc:creator>
  <cp:lastModifiedBy>Schooling, Kathryn H (EHS)</cp:lastModifiedBy>
  <cp:revision>3</cp:revision>
  <cp:lastPrinted>2022-06-21T11:56:00Z</cp:lastPrinted>
  <dcterms:created xsi:type="dcterms:W3CDTF">2024-09-09T17:32:00Z</dcterms:created>
  <dcterms:modified xsi:type="dcterms:W3CDTF">2024-09-1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1CB594E3E3D01545A7EF3B50A486EBF4</vt:lpwstr>
  </property>
</Properties>
</file>